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95" w:rsidRPr="002C1E95" w:rsidRDefault="002C1E95" w:rsidP="002C1E95">
      <w:pPr>
        <w:rPr>
          <w:rFonts w:ascii="Times New Roman" w:hAnsi="Times New Roman" w:cs="Times New Roman"/>
          <w:sz w:val="32"/>
          <w:szCs w:val="32"/>
        </w:rPr>
      </w:pPr>
      <w:r w:rsidRPr="002C1E95">
        <w:rPr>
          <w:rFonts w:ascii="Times New Roman" w:hAnsi="Times New Roman" w:cs="Times New Roman"/>
          <w:sz w:val="32"/>
          <w:szCs w:val="32"/>
        </w:rPr>
        <w:t xml:space="preserve">После  игры состоялось чаепитие. </w:t>
      </w:r>
      <w:r>
        <w:rPr>
          <w:rFonts w:ascii="Times New Roman" w:hAnsi="Times New Roman" w:cs="Times New Roman"/>
          <w:sz w:val="32"/>
          <w:szCs w:val="32"/>
        </w:rPr>
        <w:t>Ветераны  поделились воспоминаниями  о суровых  военных годах.</w:t>
      </w:r>
    </w:p>
    <w:p w:rsidR="002C1E95" w:rsidRPr="002C1E95" w:rsidRDefault="002C1E95" w:rsidP="002C1E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11760</wp:posOffset>
            </wp:positionV>
            <wp:extent cx="5250815" cy="3517900"/>
            <wp:effectExtent l="19050" t="0" r="6985" b="0"/>
            <wp:wrapSquare wrapText="bothSides"/>
            <wp:docPr id="3" name="Рисунок 3" descr="G:\DCIM\100MSDCF\IMG_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IMG_46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B2" w:rsidRDefault="008151B2" w:rsidP="002C1E95">
      <w:pPr>
        <w:rPr>
          <w:rFonts w:ascii="Times New Roman" w:hAnsi="Times New Roman" w:cs="Times New Roman"/>
          <w:b/>
          <w:sz w:val="36"/>
          <w:szCs w:val="36"/>
        </w:rPr>
      </w:pPr>
    </w:p>
    <w:p w:rsidR="008151B2" w:rsidRDefault="008151B2" w:rsidP="008039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1B2" w:rsidRDefault="008151B2" w:rsidP="008039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1B2" w:rsidRDefault="008151B2" w:rsidP="008039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1B2" w:rsidRDefault="008151B2" w:rsidP="008039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1B2" w:rsidRDefault="008151B2" w:rsidP="008039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1B2" w:rsidRDefault="008151B2" w:rsidP="008039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1B2" w:rsidRDefault="008151B2" w:rsidP="008039F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1B2" w:rsidRDefault="002C1E95" w:rsidP="002C1E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669925</wp:posOffset>
            </wp:positionV>
            <wp:extent cx="5243830" cy="3506470"/>
            <wp:effectExtent l="19050" t="0" r="0" b="0"/>
            <wp:wrapTight wrapText="bothSides">
              <wp:wrapPolygon edited="0">
                <wp:start x="-78" y="0"/>
                <wp:lineTo x="-78" y="21475"/>
                <wp:lineTo x="21579" y="21475"/>
                <wp:lineTo x="21579" y="0"/>
                <wp:lineTo x="-78" y="0"/>
              </wp:wrapPolygon>
            </wp:wrapTight>
            <wp:docPr id="6" name="Рисунок 5" descr="G:\DCIM\100MSDCF\IMG_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MSDCF\IMG_4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E95">
        <w:rPr>
          <w:rFonts w:ascii="Times New Roman" w:hAnsi="Times New Roman" w:cs="Times New Roman"/>
          <w:b/>
          <w:sz w:val="32"/>
          <w:szCs w:val="32"/>
        </w:rPr>
        <w:t>О</w:t>
      </w:r>
      <w:r w:rsidRPr="002C1E95">
        <w:rPr>
          <w:rFonts w:ascii="Times New Roman" w:hAnsi="Times New Roman" w:cs="Times New Roman"/>
          <w:sz w:val="32"/>
          <w:szCs w:val="32"/>
        </w:rPr>
        <w:t>ткрыл чаепитие Председатель районного совета ветеранов Никодимов Николай Тимофеевич.</w:t>
      </w:r>
    </w:p>
    <w:p w:rsidR="002C1E95" w:rsidRPr="00370202" w:rsidRDefault="002C1E95" w:rsidP="006E49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</w:t>
      </w:r>
      <w:r>
        <w:rPr>
          <w:rFonts w:ascii="Times New Roman" w:hAnsi="Times New Roman" w:cs="Times New Roman"/>
          <w:sz w:val="36"/>
          <w:szCs w:val="36"/>
        </w:rPr>
        <w:t>гафонов Алексей  Сергеевич  продолжил рассказ и показал настоящие реликви</w:t>
      </w:r>
      <w:proofErr w:type="gramStart"/>
      <w:r>
        <w:rPr>
          <w:rFonts w:ascii="Times New Roman" w:hAnsi="Times New Roman" w:cs="Times New Roman"/>
          <w:sz w:val="36"/>
          <w:szCs w:val="36"/>
        </w:rPr>
        <w:t>и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рамоту тех вре</w:t>
      </w:r>
      <w:r w:rsidR="002A3417">
        <w:rPr>
          <w:rFonts w:ascii="Times New Roman" w:hAnsi="Times New Roman" w:cs="Times New Roman"/>
          <w:sz w:val="36"/>
          <w:szCs w:val="36"/>
        </w:rPr>
        <w:t xml:space="preserve">мён, которой он  был  награждён и </w:t>
      </w:r>
      <w:r>
        <w:rPr>
          <w:rFonts w:ascii="Times New Roman" w:hAnsi="Times New Roman" w:cs="Times New Roman"/>
          <w:sz w:val="36"/>
          <w:szCs w:val="36"/>
        </w:rPr>
        <w:t xml:space="preserve"> удостоверение .</w:t>
      </w:r>
    </w:p>
    <w:p w:rsidR="00370202" w:rsidRPr="002C1E95" w:rsidRDefault="00370202" w:rsidP="002C1E95">
      <w:pPr>
        <w:ind w:left="1416"/>
        <w:rPr>
          <w:rFonts w:ascii="Times New Roman" w:hAnsi="Times New Roman" w:cs="Times New Roman"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-138430</wp:posOffset>
            </wp:positionV>
            <wp:extent cx="5018405" cy="3341370"/>
            <wp:effectExtent l="19050" t="0" r="0" b="0"/>
            <wp:wrapTight wrapText="bothSides">
              <wp:wrapPolygon edited="0">
                <wp:start x="-82" y="0"/>
                <wp:lineTo x="-82" y="21428"/>
                <wp:lineTo x="21564" y="21428"/>
                <wp:lineTo x="21564" y="0"/>
                <wp:lineTo x="-82" y="0"/>
              </wp:wrapPolygon>
            </wp:wrapTight>
            <wp:docPr id="9" name="Рисунок 8" descr="G:\DCIM\100MSDCF\IMG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MSDCF\IMG_4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370202" w:rsidRDefault="00370202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370202" w:rsidP="0037020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370202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5048885" cy="3373508"/>
            <wp:effectExtent l="19050" t="0" r="0" b="0"/>
            <wp:docPr id="4" name="Рисунок 16" descr="G:\DCIM\100MSDCF\IMG_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MSDCF\IMG_4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45" cy="341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02" w:rsidRDefault="00370202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70815</wp:posOffset>
            </wp:positionV>
            <wp:extent cx="5267325" cy="3507740"/>
            <wp:effectExtent l="19050" t="0" r="9525" b="0"/>
            <wp:wrapTight wrapText="bothSides">
              <wp:wrapPolygon edited="0">
                <wp:start x="-78" y="0"/>
                <wp:lineTo x="-78" y="21467"/>
                <wp:lineTo x="21639" y="21467"/>
                <wp:lineTo x="21639" y="0"/>
                <wp:lineTo x="-78" y="0"/>
              </wp:wrapPolygon>
            </wp:wrapTight>
            <wp:docPr id="7" name="Рисунок 6" descr="G:\DCIM\100MSDCF\IMG_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MSDCF\IMG_4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2C1E95" w:rsidP="002C1E95">
      <w:pPr>
        <w:ind w:left="1416"/>
        <w:rPr>
          <w:rFonts w:ascii="Times New Roman" w:hAnsi="Times New Roman" w:cs="Times New Roman"/>
          <w:b/>
          <w:sz w:val="36"/>
          <w:szCs w:val="36"/>
        </w:rPr>
      </w:pPr>
    </w:p>
    <w:p w:rsidR="003E339F" w:rsidRDefault="002C1E95" w:rsidP="003E339F">
      <w:pPr>
        <w:spacing w:after="0" w:line="240" w:lineRule="auto"/>
        <w:ind w:left="1416"/>
        <w:rPr>
          <w:rFonts w:ascii="Times New Roman" w:hAnsi="Times New Roman" w:cs="Times New Roman"/>
          <w:sz w:val="36"/>
          <w:szCs w:val="36"/>
        </w:rPr>
      </w:pPr>
      <w:r w:rsidRPr="002C1E95">
        <w:rPr>
          <w:rFonts w:ascii="Times New Roman" w:hAnsi="Times New Roman" w:cs="Times New Roman"/>
          <w:sz w:val="36"/>
          <w:szCs w:val="36"/>
        </w:rPr>
        <w:t>Сыч</w:t>
      </w:r>
      <w:r w:rsidR="003E339F">
        <w:rPr>
          <w:rFonts w:ascii="Times New Roman" w:hAnsi="Times New Roman" w:cs="Times New Roman"/>
          <w:sz w:val="36"/>
          <w:szCs w:val="36"/>
        </w:rPr>
        <w:t>ёв Спартак Андреевич –</w:t>
      </w:r>
      <w:r w:rsidR="002A3417">
        <w:rPr>
          <w:rFonts w:ascii="Times New Roman" w:hAnsi="Times New Roman" w:cs="Times New Roman"/>
          <w:sz w:val="36"/>
          <w:szCs w:val="36"/>
        </w:rPr>
        <w:t xml:space="preserve"> </w:t>
      </w:r>
      <w:r w:rsidR="003E339F">
        <w:rPr>
          <w:rFonts w:ascii="Times New Roman" w:hAnsi="Times New Roman" w:cs="Times New Roman"/>
          <w:sz w:val="36"/>
          <w:szCs w:val="36"/>
        </w:rPr>
        <w:t xml:space="preserve">Почётный </w:t>
      </w:r>
    </w:p>
    <w:p w:rsidR="003E339F" w:rsidRDefault="003E339F" w:rsidP="003E339F">
      <w:pPr>
        <w:spacing w:after="0" w:line="240" w:lineRule="auto"/>
        <w:ind w:left="1416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Г</w:t>
      </w:r>
      <w:r w:rsidR="002C1E95" w:rsidRPr="002C1E95">
        <w:rPr>
          <w:rFonts w:ascii="Times New Roman" w:hAnsi="Times New Roman" w:cs="Times New Roman"/>
          <w:sz w:val="36"/>
          <w:szCs w:val="36"/>
        </w:rPr>
        <w:t>ражда</w:t>
      </w:r>
      <w:r w:rsidR="002C1E95">
        <w:rPr>
          <w:rFonts w:ascii="Times New Roman" w:hAnsi="Times New Roman" w:cs="Times New Roman"/>
          <w:noProof/>
          <w:sz w:val="36"/>
          <w:szCs w:val="36"/>
          <w:lang w:eastAsia="ru-RU"/>
        </w:rPr>
        <w:t>н</w:t>
      </w:r>
      <w:r w:rsidR="002C1E95" w:rsidRPr="002C1E95">
        <w:rPr>
          <w:rFonts w:ascii="Times New Roman" w:hAnsi="Times New Roman" w:cs="Times New Roman"/>
          <w:noProof/>
          <w:sz w:val="36"/>
          <w:szCs w:val="36"/>
          <w:lang w:eastAsia="ru-RU"/>
        </w:rPr>
        <w:t>ин</w:t>
      </w:r>
      <w:r w:rsidR="002C1E9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</w:t>
      </w:r>
      <w:r w:rsidR="002C1E95" w:rsidRPr="002C1E9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города </w:t>
      </w:r>
      <w:r w:rsidR="002A3417">
        <w:rPr>
          <w:rFonts w:ascii="Times New Roman" w:hAnsi="Times New Roman" w:cs="Times New Roman"/>
          <w:noProof/>
          <w:sz w:val="36"/>
          <w:szCs w:val="36"/>
          <w:lang w:eastAsia="ru-RU"/>
        </w:rPr>
        <w:t>пр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одолжил рассказ Алексея Сергеевича, пожелал ребятам расти сильными, смелыми, достойными гражданами своей страны.</w:t>
      </w:r>
      <w:r w:rsidR="002C1E9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</w:t>
      </w:r>
    </w:p>
    <w:p w:rsidR="00370202" w:rsidRDefault="00370202" w:rsidP="003E339F">
      <w:pPr>
        <w:spacing w:after="0" w:line="240" w:lineRule="auto"/>
        <w:ind w:left="1416"/>
        <w:rPr>
          <w:rFonts w:ascii="Times New Roman" w:hAnsi="Times New Roman" w:cs="Times New Roman"/>
          <w:sz w:val="36"/>
          <w:szCs w:val="36"/>
        </w:rPr>
      </w:pPr>
    </w:p>
    <w:p w:rsidR="003E339F" w:rsidRDefault="003E339F" w:rsidP="003E339F">
      <w:pPr>
        <w:spacing w:after="0" w:line="240" w:lineRule="auto"/>
        <w:ind w:left="1416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C1E95" w:rsidRDefault="002C1E95" w:rsidP="003E339F">
      <w:pPr>
        <w:spacing w:after="0" w:line="240" w:lineRule="auto"/>
        <w:ind w:left="1416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789488" cy="3193298"/>
            <wp:effectExtent l="19050" t="0" r="0" b="0"/>
            <wp:docPr id="25" name="Рисунок 1" descr="G:\DCIM\100MSDCF\IMG_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IMG_46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42" cy="31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95" w:rsidRDefault="002C1E95" w:rsidP="006E492D">
      <w:pPr>
        <w:spacing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E492D" w:rsidRDefault="002C1E95" w:rsidP="002A3417">
      <w:pPr>
        <w:spacing w:line="240" w:lineRule="auto"/>
        <w:ind w:left="141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94997" cy="3196971"/>
            <wp:effectExtent l="19050" t="0" r="5603" b="0"/>
            <wp:docPr id="26" name="Рисунок 2" descr="G:\DCIM\100MSDCF\IMG_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IMG_46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39" cy="32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17" w:rsidRDefault="006E492D" w:rsidP="002A34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264477" cy="5029200"/>
            <wp:effectExtent l="19050" t="0" r="0" b="0"/>
            <wp:docPr id="43" name="Рисунок 8" descr="G:\DCIM\100MSDCF\IMG_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MSDCF\IMG_46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333" r="10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77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17" w:rsidRPr="002A3417" w:rsidRDefault="002A3417" w:rsidP="002A34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сполнении ученика 8-б класса прозвучал отрывок из повести Бориса Полевого «Судьба человека»</w:t>
      </w:r>
      <w:r w:rsidR="004879A7">
        <w:rPr>
          <w:rFonts w:ascii="Times New Roman" w:hAnsi="Times New Roman" w:cs="Times New Roman"/>
          <w:sz w:val="32"/>
          <w:szCs w:val="32"/>
        </w:rPr>
        <w:t>.</w:t>
      </w:r>
    </w:p>
    <w:p w:rsidR="002C1E95" w:rsidRDefault="002C1E95" w:rsidP="004879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ото с ветеранам</w:t>
      </w:r>
      <w:r w:rsidR="004879A7">
        <w:rPr>
          <w:rFonts w:ascii="Times New Roman" w:hAnsi="Times New Roman" w:cs="Times New Roman"/>
          <w:b/>
          <w:sz w:val="36"/>
          <w:szCs w:val="36"/>
        </w:rPr>
        <w:t>и.</w:t>
      </w:r>
    </w:p>
    <w:p w:rsidR="002C1E95" w:rsidRDefault="006E492D" w:rsidP="006E49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538F0" w:rsidRPr="005538F0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5216737" cy="3461657"/>
            <wp:effectExtent l="19050" t="0" r="2963" b="0"/>
            <wp:docPr id="34" name="Рисунок 3" descr="G:\DCIM\100MSDCF\IMG_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IMG_4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79" cy="346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A7" w:rsidRDefault="004879A7" w:rsidP="006E492D">
      <w:pPr>
        <w:rPr>
          <w:rFonts w:ascii="Times New Roman" w:hAnsi="Times New Roman" w:cs="Times New Roman"/>
          <w:b/>
          <w:sz w:val="36"/>
          <w:szCs w:val="36"/>
        </w:rPr>
      </w:pPr>
    </w:p>
    <w:p w:rsidR="002C1E95" w:rsidRDefault="00CD1779" w:rsidP="002C1E9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2C1E9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174837" cy="3450222"/>
            <wp:effectExtent l="19050" t="0" r="6763" b="0"/>
            <wp:docPr id="12" name="Рисунок 5" descr="G:\DCIM\100MSDCF\IMG_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MSDCF\IMG_4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05" cy="346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A7" w:rsidRDefault="004879A7" w:rsidP="002C1E9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E492D" w:rsidRDefault="003E339F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 w:rsidRPr="003E339F">
        <w:rPr>
          <w:rFonts w:ascii="Times New Roman" w:hAnsi="Times New Roman" w:cs="Times New Roman"/>
          <w:sz w:val="36"/>
          <w:szCs w:val="36"/>
        </w:rPr>
        <w:t>Закончились соревнования круговой эстафетой</w:t>
      </w:r>
      <w:r>
        <w:rPr>
          <w:rFonts w:ascii="Times New Roman" w:hAnsi="Times New Roman" w:cs="Times New Roman"/>
          <w:sz w:val="36"/>
          <w:szCs w:val="36"/>
        </w:rPr>
        <w:t>, только вместо эстафетной палочки был автомат.</w:t>
      </w:r>
    </w:p>
    <w:p w:rsidR="002E3A2F" w:rsidRPr="002E3A2F" w:rsidRDefault="002E3A2F" w:rsidP="002C1E9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ткрыл игру председатель районного Совета ветеранов Никодимов Николай Тимофеевич</w:t>
      </w:r>
    </w:p>
    <w:p w:rsidR="006E492D" w:rsidRDefault="006E492D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 w:rsidRPr="00370202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5236454" cy="3491305"/>
            <wp:effectExtent l="19050" t="0" r="2296" b="0"/>
            <wp:docPr id="44" name="Рисунок 13" descr="G:\DCIM\100MSDCF\IMG_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MSDCF\IMG_45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14" cy="351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2D" w:rsidRDefault="006E492D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492D" w:rsidRDefault="006E492D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E492D" w:rsidRDefault="002E3A2F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 w:rsidRPr="00370202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5020722" cy="3347469"/>
            <wp:effectExtent l="19050" t="0" r="8478" b="0"/>
            <wp:docPr id="46" name="Рисунок 14" descr="G:\DCIM\100MSDCF\IMG_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MSDCF\IMG_45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22" cy="334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A7" w:rsidRPr="004879A7" w:rsidRDefault="004879A7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 w:rsidRPr="004879A7">
        <w:rPr>
          <w:rFonts w:ascii="Times New Roman" w:hAnsi="Times New Roman" w:cs="Times New Roman"/>
          <w:sz w:val="32"/>
          <w:szCs w:val="32"/>
        </w:rPr>
        <w:t>Болельщики болеть готовы.</w:t>
      </w:r>
    </w:p>
    <w:p w:rsidR="004879A7" w:rsidRDefault="00663BE7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972440"/>
            <wp:effectExtent l="19050" t="0" r="3175" b="0"/>
            <wp:docPr id="59" name="Рисунок 17" descr="G:\DCIM\100MSDCF\IMG_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MSDCF\IMG_45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79" w:rsidRDefault="004879A7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чётное жюри конкурса.</w:t>
      </w:r>
    </w:p>
    <w:p w:rsidR="00CD1779" w:rsidRDefault="00CD1779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60098"/>
            <wp:effectExtent l="19050" t="0" r="3175" b="0"/>
            <wp:docPr id="62" name="Рисунок 19" descr="G:\DCIM\100MSDCF\IMG_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MSDCF\IMG_45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9A7">
        <w:rPr>
          <w:rFonts w:ascii="Times New Roman" w:hAnsi="Times New Roman" w:cs="Times New Roman"/>
          <w:sz w:val="36"/>
          <w:szCs w:val="36"/>
        </w:rPr>
        <w:t>Станция первая – Историческая, на которой ребята вспомнили историю освобождения города Калинина.</w:t>
      </w:r>
    </w:p>
    <w:p w:rsidR="006E492D" w:rsidRPr="003E339F" w:rsidRDefault="0020289C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</w:t>
      </w:r>
      <w:r w:rsidR="002E3A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225303" cy="3483868"/>
            <wp:effectExtent l="19050" t="0" r="0" b="0"/>
            <wp:docPr id="49" name="Рисунок 6" descr="G:\DCIM\100MSDCF\IMG_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MSDCF\IMG_45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4" cy="348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95" w:rsidRDefault="002C1E95" w:rsidP="002C1E9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907184" cy="2605039"/>
            <wp:effectExtent l="0" t="647700" r="0" b="633461"/>
            <wp:docPr id="19" name="Рисунок 12" descr="G:\DCIM\100MSDCF\IMG_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MSDCF\IMG_45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8714" cy="26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9C" w:rsidRDefault="0020289C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 w:rsidRPr="0020289C">
        <w:rPr>
          <w:rFonts w:ascii="Times New Roman" w:hAnsi="Times New Roman" w:cs="Times New Roman"/>
          <w:sz w:val="32"/>
          <w:szCs w:val="32"/>
        </w:rPr>
        <w:t>Станция вторая- Подтягивание, отжимание.</w:t>
      </w:r>
    </w:p>
    <w:p w:rsidR="0020289C" w:rsidRPr="0020289C" w:rsidRDefault="0020289C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больше?</w:t>
      </w:r>
    </w:p>
    <w:p w:rsidR="002C1E95" w:rsidRDefault="002C1E95" w:rsidP="002C1E9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63BE7" w:rsidRDefault="00CD1779" w:rsidP="002C1E9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</w:t>
      </w:r>
      <w:r w:rsidR="002C1E9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185865" cy="3457575"/>
            <wp:effectExtent l="19050" t="0" r="0" b="0"/>
            <wp:docPr id="22" name="Рисунок 15" descr="G:\DCIM\100MSDCF\IMG_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MSDCF\IMG_45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32" cy="348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79" w:rsidRDefault="00CD1779" w:rsidP="002C1E9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63BE7" w:rsidRDefault="0020289C" w:rsidP="002C1E9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D1779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r w:rsidR="00663BE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695950" cy="3808957"/>
            <wp:effectExtent l="19050" t="0" r="0" b="0"/>
            <wp:docPr id="58" name="Рисунок 16" descr="G:\DCIM\100MSDCF\IMG_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MSDCF\IMG_45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98" cy="38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95" w:rsidRDefault="0020289C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тья станция – Сборка и разборка автомата. Ветераны вспомнили свои молодые годы и показали класс.</w:t>
      </w:r>
    </w:p>
    <w:p w:rsidR="0020289C" w:rsidRDefault="0020289C" w:rsidP="002C1E9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0289C" w:rsidRPr="0020289C" w:rsidRDefault="0020289C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:rsidR="00CD1779" w:rsidRDefault="0020289C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2E3A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298856" cy="3532909"/>
            <wp:effectExtent l="19050" t="0" r="0" b="0"/>
            <wp:docPr id="48" name="Рисунок 7" descr="G:\DCIM\100MSDCF\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MSDCF\IMG_45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02" cy="354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79" w:rsidRDefault="00CD1779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C1E95" w:rsidRDefault="0020289C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370202" w:rsidRPr="00370202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226718" cy="3484813"/>
            <wp:effectExtent l="19050" t="0" r="0" b="0"/>
            <wp:docPr id="8" name="Рисунок 11" descr="G:\DCIM\100MSDCF\IMG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MSDCF\IMG_45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57" cy="3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9C" w:rsidRDefault="0020289C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едующая станция  - Одевание ОЗК. Ох, как это непросто!</w:t>
      </w:r>
    </w:p>
    <w:p w:rsidR="00663BE7" w:rsidRDefault="00370202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 w:rsidRPr="0037020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>
            <wp:extent cx="5940425" cy="3960662"/>
            <wp:effectExtent l="19050" t="0" r="3175" b="0"/>
            <wp:docPr id="16" name="Рисунок 9" descr="G:\DCIM\100MSDCF\IMG_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MSDCF\IMG_45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E7" w:rsidRDefault="0020289C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юри подводит итоги.</w:t>
      </w:r>
    </w:p>
    <w:p w:rsidR="005538F0" w:rsidRDefault="00663BE7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72440"/>
            <wp:effectExtent l="19050" t="0" r="3175" b="0"/>
            <wp:docPr id="57" name="Рисунок 15" descr="G:\DCIM\100MSDCF\IMG_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MSDCF\IMG_46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F0" w:rsidRDefault="0020289C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вое место  заняла команда 10-го класса.</w:t>
      </w:r>
    </w:p>
    <w:p w:rsidR="007A438E" w:rsidRDefault="002E4E89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в</w:t>
      </w:r>
      <w:r w:rsidR="007A438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72440"/>
            <wp:effectExtent l="19050" t="0" r="3175" b="0"/>
            <wp:docPr id="54" name="Рисунок 13" descr="G:\DCIM\100MSDCF\IMG_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MSDCF\IMG_46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F0" w:rsidRPr="0020289C" w:rsidRDefault="0020289C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торое место </w:t>
      </w:r>
      <w:r w:rsidR="002E4E89">
        <w:rPr>
          <w:rFonts w:ascii="Times New Roman" w:hAnsi="Times New Roman" w:cs="Times New Roman"/>
          <w:sz w:val="32"/>
          <w:szCs w:val="32"/>
        </w:rPr>
        <w:t>заняла команда 9-ых классов.</w:t>
      </w:r>
    </w:p>
    <w:p w:rsidR="005538F0" w:rsidRDefault="007A438E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397639" cy="3609473"/>
            <wp:effectExtent l="19050" t="0" r="0" b="0"/>
            <wp:docPr id="56" name="Рисунок 14" descr="G:\DCIM\100MSDCF\IMG_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MSDCF\IMG_46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00" cy="363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89" w:rsidRPr="002E4E89" w:rsidRDefault="002E4E89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ретье место досталось команде 11-ых классов.</w:t>
      </w:r>
    </w:p>
    <w:p w:rsidR="005538F0" w:rsidRDefault="007A438E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972440"/>
            <wp:effectExtent l="19050" t="0" r="3175" b="0"/>
            <wp:docPr id="52" name="Рисунок 11" descr="G:\DCIM\100MSDCF\IMG_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MSDCF\IMG_46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89" w:rsidRPr="002E4E89" w:rsidRDefault="002E4E89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 личном зачёте на этапе сборка и разборка автомата заняла ученица 9-Б класса Алина Королёва.</w:t>
      </w:r>
    </w:p>
    <w:p w:rsidR="005538F0" w:rsidRDefault="007A438E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3972440"/>
            <wp:effectExtent l="19050" t="0" r="3175" b="0"/>
            <wp:docPr id="51" name="Рисунок 10" descr="G:\DCIM\100MSDCF\IMG_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MSDCF\IMG_46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E89" w:rsidRPr="002E4E89">
        <w:rPr>
          <w:rFonts w:ascii="Times New Roman" w:hAnsi="Times New Roman" w:cs="Times New Roman"/>
          <w:sz w:val="32"/>
          <w:szCs w:val="32"/>
        </w:rPr>
        <w:t>П</w:t>
      </w:r>
      <w:r w:rsidR="002E4E89">
        <w:rPr>
          <w:rFonts w:ascii="Times New Roman" w:hAnsi="Times New Roman" w:cs="Times New Roman"/>
          <w:sz w:val="32"/>
          <w:szCs w:val="32"/>
        </w:rPr>
        <w:t xml:space="preserve">ервое место на этапе «Одевание ОЗК» заняла ученица 10-го класса Виктория </w:t>
      </w:r>
      <w:proofErr w:type="spellStart"/>
      <w:r w:rsidR="002E4E89">
        <w:rPr>
          <w:rFonts w:ascii="Times New Roman" w:hAnsi="Times New Roman" w:cs="Times New Roman"/>
          <w:sz w:val="32"/>
          <w:szCs w:val="32"/>
        </w:rPr>
        <w:t>Смородинова</w:t>
      </w:r>
      <w:proofErr w:type="spellEnd"/>
      <w:r w:rsidR="002E4E89">
        <w:rPr>
          <w:rFonts w:ascii="Times New Roman" w:hAnsi="Times New Roman" w:cs="Times New Roman"/>
          <w:sz w:val="32"/>
          <w:szCs w:val="32"/>
        </w:rPr>
        <w:t>.</w:t>
      </w:r>
    </w:p>
    <w:p w:rsidR="005538F0" w:rsidRDefault="002E4E89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CD1779" w:rsidRPr="00CD1779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175663" cy="3450771"/>
            <wp:effectExtent l="19050" t="0" r="5937" b="0"/>
            <wp:docPr id="64" name="Рисунок 4" descr="G:\DCIM\100MSDCF\IMG_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MSDCF\IMG_46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49" cy="348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F0" w:rsidRPr="002E4E89" w:rsidRDefault="002E4E89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Первое место на этапе «Подтягивание» занял ученик 10-го класса Меньшаков Александр.</w:t>
      </w:r>
    </w:p>
    <w:p w:rsidR="005538F0" w:rsidRDefault="005538F0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538F0" w:rsidRPr="002E4E89" w:rsidRDefault="00CD1779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 w:rsidRPr="00CD1779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>
            <wp:extent cx="2931968" cy="4384493"/>
            <wp:effectExtent l="19050" t="0" r="1732" b="0"/>
            <wp:docPr id="65" name="Рисунок 9" descr="G:\DCIM\100MSDCF\IMG_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MSDCF\IMG_46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01" cy="439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E89">
        <w:rPr>
          <w:rFonts w:ascii="Times New Roman" w:hAnsi="Times New Roman" w:cs="Times New Roman"/>
          <w:sz w:val="36"/>
          <w:szCs w:val="36"/>
        </w:rPr>
        <w:t xml:space="preserve"> П</w:t>
      </w:r>
      <w:r w:rsidR="002E4E89">
        <w:rPr>
          <w:rFonts w:ascii="Times New Roman" w:hAnsi="Times New Roman" w:cs="Times New Roman"/>
          <w:sz w:val="32"/>
          <w:szCs w:val="32"/>
        </w:rPr>
        <w:t xml:space="preserve">обедительницей на этапе «Отжимание» стала ученица 9-А класса </w:t>
      </w:r>
      <w:proofErr w:type="spellStart"/>
      <w:r w:rsidR="002E4E89">
        <w:rPr>
          <w:rFonts w:ascii="Times New Roman" w:hAnsi="Times New Roman" w:cs="Times New Roman"/>
          <w:sz w:val="32"/>
          <w:szCs w:val="32"/>
        </w:rPr>
        <w:t>Пузырькова</w:t>
      </w:r>
      <w:proofErr w:type="spellEnd"/>
      <w:r w:rsidR="002E4E89">
        <w:rPr>
          <w:rFonts w:ascii="Times New Roman" w:hAnsi="Times New Roman" w:cs="Times New Roman"/>
          <w:sz w:val="32"/>
          <w:szCs w:val="32"/>
        </w:rPr>
        <w:t xml:space="preserve"> Евгения.</w:t>
      </w:r>
    </w:p>
    <w:p w:rsidR="005538F0" w:rsidRDefault="005538F0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538F0" w:rsidRDefault="005538F0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538F0" w:rsidRDefault="005538F0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538F0" w:rsidRDefault="005538F0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E4E89" w:rsidRDefault="002E4E89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E4E89" w:rsidRDefault="002E4E89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E4E89" w:rsidRDefault="002E4E89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E4E89" w:rsidRDefault="002E4E89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E4E89" w:rsidRDefault="002E4E89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E4E89" w:rsidRDefault="002E4E89" w:rsidP="002C1E9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E4E89" w:rsidRPr="002E4E89" w:rsidRDefault="002E4E89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субботу  </w:t>
      </w:r>
      <w:r w:rsidR="00B5470A">
        <w:rPr>
          <w:rFonts w:ascii="Times New Roman" w:hAnsi="Times New Roman" w:cs="Times New Roman"/>
          <w:sz w:val="32"/>
          <w:szCs w:val="32"/>
        </w:rPr>
        <w:t xml:space="preserve">, 14 декабря, студенты Тверского Государственного университета члены студенческого объединения «Молодёжный корпус» Кузьмина Анна, Тимофеева Вера, Дмитриева Анастасия и ученик 10-го класса Кузьмин Влад провели для 9-ых классов </w:t>
      </w:r>
      <w:r w:rsidR="001D0915">
        <w:rPr>
          <w:rFonts w:ascii="Times New Roman" w:hAnsi="Times New Roman" w:cs="Times New Roman"/>
          <w:sz w:val="32"/>
          <w:szCs w:val="32"/>
        </w:rPr>
        <w:t>тематические уроки, посвящённые Дню освобождения города Калинина от немецко-фашистских захватчиков.</w:t>
      </w:r>
    </w:p>
    <w:p w:rsidR="001D0915" w:rsidRDefault="005538F0" w:rsidP="001D091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343525" cy="3549790"/>
            <wp:effectExtent l="19050" t="0" r="9525" b="0"/>
            <wp:docPr id="37" name="Рисунок 3" descr="G:\DCIM\105CANON\IMG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5CANON\IMG_47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15" cy="355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F0" w:rsidRDefault="001D0915" w:rsidP="00B547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5538F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76401" cy="3505200"/>
            <wp:effectExtent l="19050" t="0" r="449" b="0"/>
            <wp:docPr id="38" name="Рисунок 4" descr="G:\DCIM\105CANON\IMG_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5CANON\IMG_47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18" cy="350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F0" w:rsidRDefault="005538F0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 w:rsidRPr="005538F0">
        <w:rPr>
          <w:rFonts w:ascii="Times New Roman" w:hAnsi="Times New Roman" w:cs="Times New Roman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21375" cy="3948545"/>
            <wp:effectExtent l="19050" t="0" r="3175" b="0"/>
            <wp:wrapSquare wrapText="bothSides"/>
            <wp:docPr id="36" name="Рисунок 2" descr="G:\DCIM\105CANON\IMG_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5CANON\IMG_472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94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8F0" w:rsidRDefault="005538F0" w:rsidP="002C1E95">
      <w:pPr>
        <w:jc w:val="both"/>
        <w:rPr>
          <w:rFonts w:ascii="Times New Roman" w:hAnsi="Times New Roman" w:cs="Times New Roman"/>
          <w:sz w:val="36"/>
          <w:szCs w:val="36"/>
        </w:rPr>
      </w:pPr>
      <w:r w:rsidRPr="005538F0">
        <w:rPr>
          <w:rFonts w:ascii="Times New Roman" w:hAnsi="Times New Roman" w:cs="Times New Roman"/>
          <w:sz w:val="36"/>
          <w:szCs w:val="36"/>
        </w:rPr>
        <w:drawing>
          <wp:inline distT="0" distB="0" distL="0" distR="0">
            <wp:extent cx="5940425" cy="3929820"/>
            <wp:effectExtent l="19050" t="0" r="3175" b="0"/>
            <wp:docPr id="33" name="Рисунок 1" descr="G:\DCIM\105CANON\IMG_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5CANON\IMG_47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15" w:rsidRPr="001D0915" w:rsidRDefault="001D0915" w:rsidP="002C1E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онце урока  ребята в группах обсудили, как мы </w:t>
      </w:r>
      <w:r w:rsidR="007E530E">
        <w:rPr>
          <w:rFonts w:ascii="Times New Roman" w:hAnsi="Times New Roman" w:cs="Times New Roman"/>
          <w:sz w:val="32"/>
          <w:szCs w:val="32"/>
        </w:rPr>
        <w:t>можем сохранить память о тех суровых годах.</w:t>
      </w:r>
    </w:p>
    <w:sectPr w:rsidR="001D0915" w:rsidRPr="001D0915" w:rsidSect="002C1E95">
      <w:pgSz w:w="11906" w:h="16838"/>
      <w:pgMar w:top="1134" w:right="850" w:bottom="1134" w:left="1701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95" w:rsidRDefault="002C1E95" w:rsidP="002C1E95">
      <w:pPr>
        <w:spacing w:after="0" w:line="240" w:lineRule="auto"/>
      </w:pPr>
      <w:r>
        <w:separator/>
      </w:r>
    </w:p>
  </w:endnote>
  <w:endnote w:type="continuationSeparator" w:id="0">
    <w:p w:rsidR="002C1E95" w:rsidRDefault="002C1E95" w:rsidP="002C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95" w:rsidRDefault="002C1E95" w:rsidP="002C1E95">
      <w:pPr>
        <w:spacing w:after="0" w:line="240" w:lineRule="auto"/>
      </w:pPr>
      <w:r>
        <w:separator/>
      </w:r>
    </w:p>
  </w:footnote>
  <w:footnote w:type="continuationSeparator" w:id="0">
    <w:p w:rsidR="002C1E95" w:rsidRDefault="002C1E95" w:rsidP="002C1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9F2"/>
    <w:rsid w:val="00045384"/>
    <w:rsid w:val="00170325"/>
    <w:rsid w:val="001B5EC3"/>
    <w:rsid w:val="001D0915"/>
    <w:rsid w:val="001E1207"/>
    <w:rsid w:val="0020289C"/>
    <w:rsid w:val="002801E3"/>
    <w:rsid w:val="002A3417"/>
    <w:rsid w:val="002C1E95"/>
    <w:rsid w:val="002E3A2F"/>
    <w:rsid w:val="002E4E89"/>
    <w:rsid w:val="00370202"/>
    <w:rsid w:val="003E339F"/>
    <w:rsid w:val="004879A7"/>
    <w:rsid w:val="0051670C"/>
    <w:rsid w:val="005538F0"/>
    <w:rsid w:val="00663BE7"/>
    <w:rsid w:val="006E492D"/>
    <w:rsid w:val="007A0DEF"/>
    <w:rsid w:val="007A438E"/>
    <w:rsid w:val="007B1742"/>
    <w:rsid w:val="007E530E"/>
    <w:rsid w:val="008039F2"/>
    <w:rsid w:val="008151B2"/>
    <w:rsid w:val="00B5470A"/>
    <w:rsid w:val="00B95B22"/>
    <w:rsid w:val="00CD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878E-E780-4472-BBCA-5D82740C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7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</cp:revision>
  <cp:lastPrinted>2013-12-06T13:41:00Z</cp:lastPrinted>
  <dcterms:created xsi:type="dcterms:W3CDTF">2013-12-06T04:53:00Z</dcterms:created>
  <dcterms:modified xsi:type="dcterms:W3CDTF">2013-12-19T19:47:00Z</dcterms:modified>
</cp:coreProperties>
</file>